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142C" w14:textId="77777777"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ED608" wp14:editId="71D5DF59">
                <wp:simplePos x="0" y="0"/>
                <wp:positionH relativeFrom="column">
                  <wp:posOffset>-419735</wp:posOffset>
                </wp:positionH>
                <wp:positionV relativeFrom="page">
                  <wp:posOffset>937260</wp:posOffset>
                </wp:positionV>
                <wp:extent cx="6697980" cy="9601200"/>
                <wp:effectExtent l="0" t="0" r="762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44BF" w14:textId="1CBCD6DC"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A2422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9A306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="00AE5F4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="008C75C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D1172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4F00C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14:paraId="47781267" w14:textId="77777777"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6E108" w14:textId="77777777"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9D3E8D7" w14:textId="67404E65" w:rsidR="00C053FD" w:rsidRDefault="008566DC" w:rsidP="008566DC">
                            <w:pPr>
                              <w:spacing w:after="0"/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C549F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E5F43">
                              <w:rPr>
                                <w:b/>
                              </w:rPr>
                              <w:t>KompIT</w:t>
                            </w:r>
                            <w:proofErr w:type="spellEnd"/>
                            <w:r w:rsidR="00AE5F43">
                              <w:rPr>
                                <w:b/>
                              </w:rPr>
                              <w:t xml:space="preserve"> </w:t>
                            </w:r>
                            <w:r w:rsidR="003D25E6">
                              <w:rPr>
                                <w:b/>
                              </w:rPr>
                              <w:t>s.r.o.</w:t>
                            </w:r>
                          </w:p>
                          <w:p w14:paraId="31986064" w14:textId="77777777"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příspěvková organizace</w:t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</w:p>
                          <w:p w14:paraId="3DB69F77" w14:textId="5C9A257A" w:rsidR="008566DC" w:rsidRDefault="00267095" w:rsidP="002D0C42">
                            <w:pPr>
                              <w:spacing w:after="0"/>
                              <w:ind w:left="4956" w:hanging="4956"/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r>
                              <w:t>28.</w:t>
                            </w:r>
                            <w:r w:rsidR="00C549F7">
                              <w:t xml:space="preserve"> </w:t>
                            </w:r>
                            <w:r>
                              <w:t>října 289/2, 702 00 Ostrava</w:t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C549F7">
                              <w:rPr>
                                <w:b/>
                              </w:rPr>
                              <w:t xml:space="preserve"> </w:t>
                            </w:r>
                            <w:r w:rsidR="00AE5F43">
                              <w:rPr>
                                <w:b/>
                              </w:rPr>
                              <w:t>Pěkná 939/52, 735 64 Havířov 4</w:t>
                            </w:r>
                          </w:p>
                          <w:p w14:paraId="2210687B" w14:textId="09567021" w:rsidR="00267095" w:rsidRDefault="00267095" w:rsidP="00267095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proofErr w:type="gramEnd"/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C549F7">
                              <w:rPr>
                                <w:b/>
                              </w:rPr>
                              <w:t xml:space="preserve"> </w:t>
                            </w:r>
                            <w:r w:rsidR="00AE5F43">
                              <w:rPr>
                                <w:b/>
                              </w:rPr>
                              <w:t>08581690</w:t>
                            </w:r>
                          </w:p>
                          <w:p w14:paraId="6A84FEC3" w14:textId="5DCEE266" w:rsidR="00D07A7D" w:rsidRDefault="00267095" w:rsidP="002670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</w:t>
                            </w:r>
                            <w:proofErr w:type="gramEnd"/>
                            <w:r>
                              <w:t>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C549F7">
                              <w:rPr>
                                <w:b/>
                              </w:rPr>
                              <w:t xml:space="preserve"> </w:t>
                            </w:r>
                            <w:r w:rsidR="00FF4100">
                              <w:rPr>
                                <w:b/>
                              </w:rPr>
                              <w:t>CZ</w:t>
                            </w:r>
                            <w:r w:rsidR="00AE5F43">
                              <w:rPr>
                                <w:b/>
                              </w:rPr>
                              <w:t>08581690</w:t>
                            </w:r>
                          </w:p>
                          <w:p w14:paraId="0B2E7501" w14:textId="64D03A7E"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C549F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04B6C00" w14:textId="5DF5525C"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ntaktní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FF4100">
                              <w:rPr>
                                <w:b/>
                              </w:rPr>
                              <w:t>Ing.</w:t>
                            </w:r>
                            <w:proofErr w:type="gramEnd"/>
                            <w:r w:rsidR="00FF4100">
                              <w:rPr>
                                <w:b/>
                              </w:rPr>
                              <w:t xml:space="preserve"> Irena Türkeová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Kontaktní osoba: </w:t>
                            </w:r>
                            <w:r w:rsidR="00AE5F43">
                              <w:rPr>
                                <w:b/>
                              </w:rPr>
                              <w:t xml:space="preserve">David </w:t>
                            </w:r>
                            <w:proofErr w:type="spellStart"/>
                            <w:r w:rsidR="00AE5F43">
                              <w:rPr>
                                <w:b/>
                              </w:rPr>
                              <w:t>Kneis</w:t>
                            </w:r>
                            <w:proofErr w:type="spellEnd"/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14:paraId="387AFE2A" w14:textId="630DDB3A" w:rsidR="00A70329" w:rsidRDefault="002C6C4E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C549F7" w:rsidRPr="00C549F7">
                              <w:rPr>
                                <w:b/>
                              </w:rPr>
                              <w:t>599522</w:t>
                            </w:r>
                            <w:r w:rsidR="00FF4100">
                              <w:rPr>
                                <w:b/>
                              </w:rPr>
                              <w:t>666</w:t>
                            </w:r>
                            <w:proofErr w:type="gramEnd"/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C549F7">
                              <w:rPr>
                                <w:b/>
                              </w:rPr>
                              <w:t xml:space="preserve"> </w:t>
                            </w:r>
                            <w:r w:rsidR="00AE5F43">
                              <w:rPr>
                                <w:b/>
                              </w:rPr>
                              <w:t>724 261 614</w:t>
                            </w:r>
                          </w:p>
                          <w:p w14:paraId="617553A4" w14:textId="15FCDDEE"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F8209D">
                              <w:rPr>
                                <w:b/>
                              </w:rPr>
                              <w:t>ekonom</w:t>
                            </w:r>
                            <w:r w:rsidR="00C549F7" w:rsidRPr="00C549F7">
                              <w:rPr>
                                <w:b/>
                              </w:rPr>
                              <w:t>@kmo.cz</w:t>
                            </w:r>
                            <w:proofErr w:type="gramEnd"/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AE5F43">
                              <w:rPr>
                                <w:b/>
                              </w:rPr>
                              <w:t>d.kneis@kompit.cz</w:t>
                            </w:r>
                          </w:p>
                          <w:p w14:paraId="6D16B83B" w14:textId="77777777"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14:paraId="1BA6A0BA" w14:textId="77777777"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14:paraId="6270CB9F" w14:textId="77777777"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řevzal:…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</w:t>
                            </w:r>
                          </w:p>
                          <w:p w14:paraId="1C407A9D" w14:textId="77777777"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9C00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0ACA96E" w14:textId="1405349D" w:rsidR="00EB7DE7" w:rsidRDefault="003D25E6" w:rsidP="008C75CA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ávku hardware dle cenové nabídky zaslané ve výzvě k podání nabídky Tender Market ze dne </w:t>
                            </w:r>
                            <w:r w:rsidR="00AE5F43">
                              <w:rPr>
                                <w:b/>
                              </w:rPr>
                              <w:t>29</w:t>
                            </w:r>
                            <w:r>
                              <w:rPr>
                                <w:b/>
                              </w:rPr>
                              <w:t>.11.2022. Cenová nabídka je přílohou objednávky.</w:t>
                            </w:r>
                          </w:p>
                          <w:p w14:paraId="2AECDD58" w14:textId="77777777" w:rsidR="003B50DB" w:rsidRPr="00F527EF" w:rsidRDefault="003B50DB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45C406D" w14:textId="6DDC663C"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 xml:space="preserve">Cena celkem bez DPH v </w:t>
                            </w:r>
                            <w:proofErr w:type="gramStart"/>
                            <w:r w:rsidRPr="00F527EF">
                              <w:rPr>
                                <w:b/>
                              </w:rPr>
                              <w:t>Kč:</w:t>
                            </w:r>
                            <w:r w:rsidR="00FF4100">
                              <w:rPr>
                                <w:b/>
                              </w:rPr>
                              <w:t xml:space="preserve"> </w:t>
                            </w:r>
                            <w:r w:rsidR="00F8209D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="00F8209D">
                              <w:rPr>
                                <w:b/>
                              </w:rPr>
                              <w:t xml:space="preserve">  </w:t>
                            </w:r>
                            <w:r w:rsidR="00AE5F43">
                              <w:rPr>
                                <w:b/>
                              </w:rPr>
                              <w:t>188 620</w:t>
                            </w:r>
                            <w:r w:rsidR="003D25E6">
                              <w:rPr>
                                <w:b/>
                              </w:rPr>
                              <w:t xml:space="preserve">,- </w:t>
                            </w:r>
                            <w:r w:rsidR="00F8209D">
                              <w:rPr>
                                <w:b/>
                              </w:rPr>
                              <w:t xml:space="preserve"> 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C549F7" w:rsidRPr="00C549F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207715" w14:textId="08EE5867" w:rsidR="000D1813" w:rsidRDefault="008C75CA" w:rsidP="00664B99">
                            <w:pPr>
                              <w:spacing w:after="0"/>
                              <w:ind w:left="2832" w:hanging="28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a celkem včetně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PH</w:t>
                            </w:r>
                            <w:r w:rsidR="00057CDE" w:rsidRPr="00F527EF">
                              <w:rPr>
                                <w:b/>
                              </w:rPr>
                              <w:t>:</w:t>
                            </w:r>
                            <w:r w:rsidR="00F8209D">
                              <w:rPr>
                                <w:b/>
                              </w:rPr>
                              <w:t xml:space="preserve">   </w:t>
                            </w:r>
                            <w:proofErr w:type="gramEnd"/>
                            <w:r w:rsidR="00F8209D">
                              <w:rPr>
                                <w:b/>
                              </w:rPr>
                              <w:t xml:space="preserve">     </w:t>
                            </w:r>
                            <w:r w:rsidR="00AE5F43">
                              <w:rPr>
                                <w:b/>
                              </w:rPr>
                              <w:t>228 230,20</w:t>
                            </w:r>
                            <w:r w:rsidR="00057CDE" w:rsidRPr="00F527EF">
                              <w:rPr>
                                <w:b/>
                              </w:rPr>
                              <w:tab/>
                            </w:r>
                          </w:p>
                          <w:p w14:paraId="5285202B" w14:textId="77777777" w:rsidR="002335A2" w:rsidRPr="00F527EF" w:rsidRDefault="002335A2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82FECA8" w14:textId="77777777"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14:paraId="4196DD78" w14:textId="77777777"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14:paraId="53BB28C6" w14:textId="77777777"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14:paraId="4E180826" w14:textId="4488A99D" w:rsidR="00F0725D" w:rsidRPr="00C549F7" w:rsidRDefault="00F0725D" w:rsidP="002C6C4E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AE5F43">
                              <w:rPr>
                                <w:b/>
                              </w:rPr>
                              <w:t>8</w:t>
                            </w:r>
                            <w:r w:rsidR="003D25E6">
                              <w:rPr>
                                <w:b/>
                              </w:rPr>
                              <w:t>. 12.</w:t>
                            </w:r>
                            <w:r w:rsidR="004F00C0">
                              <w:rPr>
                                <w:b/>
                              </w:rPr>
                              <w:t xml:space="preserve"> 2022</w:t>
                            </w:r>
                          </w:p>
                          <w:p w14:paraId="0AFD79F1" w14:textId="77777777"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93BC7C0" w14:textId="77777777"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14:paraId="456AE93E" w14:textId="77777777"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14:paraId="3182B6DB" w14:textId="77777777"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14:paraId="7EADC666" w14:textId="77777777" w:rsidR="00057CDE" w:rsidRPr="00F527EF" w:rsidRDefault="00057CDE" w:rsidP="00057CDE">
                            <w:pPr>
                              <w:spacing w:after="0"/>
                            </w:pPr>
                            <w:r w:rsidRPr="00F527EF">
                              <w:t>schválil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schválil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D6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05pt;margin-top:73.8pt;width:527.4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KjDQIAAPcDAAAOAAAAZHJzL2Uyb0RvYy54bWysU9tu2zAMfR+wfxD0vtgJkrQx4hRdugwD&#10;ugvQ7QNkWY6FyaJGKbGzrx+luGm2vQ3TgyCK1C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" stroked="f">
                <v:textbox>
                  <w:txbxContent>
                    <w:p w14:paraId="0CB644BF" w14:textId="1CBCD6DC"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A24228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9A306E">
                        <w:rPr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  <w:r w:rsidR="00AE5F43">
                        <w:rPr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="008C75CA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D1172B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4F00C0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14:paraId="47781267" w14:textId="77777777"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6E108" w14:textId="77777777"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9D3E8D7" w14:textId="67404E65" w:rsidR="00C053FD" w:rsidRDefault="008566DC" w:rsidP="008566DC">
                      <w:pPr>
                        <w:spacing w:after="0"/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C549F7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E5F43">
                        <w:rPr>
                          <w:b/>
                        </w:rPr>
                        <w:t>KompIT</w:t>
                      </w:r>
                      <w:proofErr w:type="spellEnd"/>
                      <w:r w:rsidR="00AE5F43">
                        <w:rPr>
                          <w:b/>
                        </w:rPr>
                        <w:t xml:space="preserve"> </w:t>
                      </w:r>
                      <w:r w:rsidR="003D25E6">
                        <w:rPr>
                          <w:b/>
                        </w:rPr>
                        <w:t>s.r.o.</w:t>
                      </w:r>
                    </w:p>
                    <w:p w14:paraId="31986064" w14:textId="77777777"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příspěvková organizace</w:t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</w:p>
                    <w:p w14:paraId="3DB69F77" w14:textId="5C9A257A" w:rsidR="008566DC" w:rsidRDefault="00267095" w:rsidP="002D0C42">
                      <w:pPr>
                        <w:spacing w:after="0"/>
                        <w:ind w:left="4956" w:hanging="4956"/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r>
                        <w:t>28.</w:t>
                      </w:r>
                      <w:r w:rsidR="00C549F7">
                        <w:t xml:space="preserve"> </w:t>
                      </w:r>
                      <w:r>
                        <w:t>října 289/2, 702 00 Ostrava</w:t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C549F7">
                        <w:rPr>
                          <w:b/>
                        </w:rPr>
                        <w:t xml:space="preserve"> </w:t>
                      </w:r>
                      <w:r w:rsidR="00AE5F43">
                        <w:rPr>
                          <w:b/>
                        </w:rPr>
                        <w:t>Pěkná 939/52, 735 64 Havířov 4</w:t>
                      </w:r>
                    </w:p>
                    <w:p w14:paraId="2210687B" w14:textId="09567021" w:rsidR="00267095" w:rsidRDefault="00267095" w:rsidP="00267095">
                      <w:pPr>
                        <w:spacing w:after="0"/>
                      </w:pPr>
                      <w:proofErr w:type="gramStart"/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proofErr w:type="gramEnd"/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C549F7">
                        <w:rPr>
                          <w:b/>
                        </w:rPr>
                        <w:t xml:space="preserve"> </w:t>
                      </w:r>
                      <w:r w:rsidR="00AE5F43">
                        <w:rPr>
                          <w:b/>
                        </w:rPr>
                        <w:t>08581690</w:t>
                      </w:r>
                    </w:p>
                    <w:p w14:paraId="6A84FEC3" w14:textId="5DCEE266" w:rsidR="00D07A7D" w:rsidRDefault="00267095" w:rsidP="00267095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</w:t>
                      </w:r>
                      <w:proofErr w:type="gramEnd"/>
                      <w:r>
                        <w:t>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C549F7">
                        <w:rPr>
                          <w:b/>
                        </w:rPr>
                        <w:t xml:space="preserve"> </w:t>
                      </w:r>
                      <w:r w:rsidR="00FF4100">
                        <w:rPr>
                          <w:b/>
                        </w:rPr>
                        <w:t>CZ</w:t>
                      </w:r>
                      <w:r w:rsidR="00AE5F43">
                        <w:rPr>
                          <w:b/>
                        </w:rPr>
                        <w:t>08581690</w:t>
                      </w:r>
                    </w:p>
                    <w:p w14:paraId="0B2E7501" w14:textId="64D03A7E"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C549F7">
                        <w:rPr>
                          <w:b/>
                        </w:rPr>
                        <w:t xml:space="preserve"> </w:t>
                      </w:r>
                    </w:p>
                    <w:p w14:paraId="104B6C00" w14:textId="5DF5525C"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Kontaktní </w:t>
                      </w:r>
                      <w:proofErr w:type="gramStart"/>
                      <w:r>
                        <w:rPr>
                          <w:b/>
                        </w:rPr>
                        <w:t>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FF4100">
                        <w:rPr>
                          <w:b/>
                        </w:rPr>
                        <w:t>Ing.</w:t>
                      </w:r>
                      <w:proofErr w:type="gramEnd"/>
                      <w:r w:rsidR="00FF4100">
                        <w:rPr>
                          <w:b/>
                        </w:rPr>
                        <w:t xml:space="preserve"> Irena Türkeová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Kontaktní osoba: </w:t>
                      </w:r>
                      <w:r w:rsidR="00AE5F43">
                        <w:rPr>
                          <w:b/>
                        </w:rPr>
                        <w:t xml:space="preserve">David </w:t>
                      </w:r>
                      <w:proofErr w:type="spellStart"/>
                      <w:r w:rsidR="00AE5F43">
                        <w:rPr>
                          <w:b/>
                        </w:rPr>
                        <w:t>Kneis</w:t>
                      </w:r>
                      <w:proofErr w:type="spellEnd"/>
                      <w:r w:rsidR="00C053FD">
                        <w:rPr>
                          <w:b/>
                        </w:rPr>
                        <w:t xml:space="preserve"> 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14:paraId="387AFE2A" w14:textId="630DDB3A" w:rsidR="00A70329" w:rsidRDefault="002C6C4E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Telefon:  </w:t>
                      </w:r>
                      <w:r w:rsidR="00C549F7" w:rsidRPr="00C549F7">
                        <w:rPr>
                          <w:b/>
                        </w:rPr>
                        <w:t>599522</w:t>
                      </w:r>
                      <w:r w:rsidR="00FF4100">
                        <w:rPr>
                          <w:b/>
                        </w:rPr>
                        <w:t>666</w:t>
                      </w:r>
                      <w:proofErr w:type="gramEnd"/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C549F7">
                        <w:rPr>
                          <w:b/>
                        </w:rPr>
                        <w:t xml:space="preserve"> </w:t>
                      </w:r>
                      <w:r w:rsidR="00AE5F43">
                        <w:rPr>
                          <w:b/>
                        </w:rPr>
                        <w:t>724 261 614</w:t>
                      </w:r>
                    </w:p>
                    <w:p w14:paraId="617553A4" w14:textId="15FCDDEE"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F8209D">
                        <w:rPr>
                          <w:b/>
                        </w:rPr>
                        <w:t>ekonom</w:t>
                      </w:r>
                      <w:r w:rsidR="00C549F7" w:rsidRPr="00C549F7">
                        <w:rPr>
                          <w:b/>
                        </w:rPr>
                        <w:t>@kmo.cz</w:t>
                      </w:r>
                      <w:proofErr w:type="gramEnd"/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AE5F43">
                        <w:rPr>
                          <w:b/>
                        </w:rPr>
                        <w:t>d.kneis@kompit.cz</w:t>
                      </w:r>
                    </w:p>
                    <w:p w14:paraId="6D16B83B" w14:textId="77777777"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14:paraId="1BA6A0BA" w14:textId="77777777"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>Faktura e-mailem na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14:paraId="6270CB9F" w14:textId="77777777"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</w:rPr>
                        <w:t>převzal:…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</w:t>
                      </w:r>
                    </w:p>
                    <w:p w14:paraId="1C407A9D" w14:textId="77777777"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9C00CC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0ACA96E" w14:textId="1405349D" w:rsidR="00EB7DE7" w:rsidRDefault="003D25E6" w:rsidP="008C75CA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Dodávku hardware dle cenové nabídky zaslané ve výzvě k podání nabídky Tender Market ze dne </w:t>
                      </w:r>
                      <w:r w:rsidR="00AE5F43">
                        <w:rPr>
                          <w:b/>
                        </w:rPr>
                        <w:t>29</w:t>
                      </w:r>
                      <w:r>
                        <w:rPr>
                          <w:b/>
                        </w:rPr>
                        <w:t>.11.2022. Cenová nabídka je přílohou objednávky.</w:t>
                      </w:r>
                    </w:p>
                    <w:p w14:paraId="2AECDD58" w14:textId="77777777" w:rsidR="003B50DB" w:rsidRPr="00F527EF" w:rsidRDefault="003B50DB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14:paraId="445C406D" w14:textId="6DDC663C"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 xml:space="preserve">Cena celkem bez DPH v </w:t>
                      </w:r>
                      <w:proofErr w:type="gramStart"/>
                      <w:r w:rsidRPr="00F527EF">
                        <w:rPr>
                          <w:b/>
                        </w:rPr>
                        <w:t>Kč:</w:t>
                      </w:r>
                      <w:r w:rsidR="00FF4100">
                        <w:rPr>
                          <w:b/>
                        </w:rPr>
                        <w:t xml:space="preserve"> </w:t>
                      </w:r>
                      <w:r w:rsidR="00F8209D">
                        <w:rPr>
                          <w:b/>
                        </w:rPr>
                        <w:t xml:space="preserve">  </w:t>
                      </w:r>
                      <w:proofErr w:type="gramEnd"/>
                      <w:r w:rsidR="00F8209D">
                        <w:rPr>
                          <w:b/>
                        </w:rPr>
                        <w:t xml:space="preserve">  </w:t>
                      </w:r>
                      <w:r w:rsidR="00AE5F43">
                        <w:rPr>
                          <w:b/>
                        </w:rPr>
                        <w:t>188 620</w:t>
                      </w:r>
                      <w:r w:rsidR="003D25E6">
                        <w:rPr>
                          <w:b/>
                        </w:rPr>
                        <w:t xml:space="preserve">,- </w:t>
                      </w:r>
                      <w:r w:rsidR="00F8209D">
                        <w:rPr>
                          <w:b/>
                        </w:rPr>
                        <w:t xml:space="preserve"> 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C549F7" w:rsidRPr="00C549F7">
                        <w:rPr>
                          <w:b/>
                        </w:rPr>
                        <w:t xml:space="preserve"> </w:t>
                      </w:r>
                    </w:p>
                    <w:p w14:paraId="22207715" w14:textId="08EE5867" w:rsidR="000D1813" w:rsidRDefault="008C75CA" w:rsidP="00664B99">
                      <w:pPr>
                        <w:spacing w:after="0"/>
                        <w:ind w:left="2832" w:hanging="283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na celkem včetně </w:t>
                      </w:r>
                      <w:proofErr w:type="gramStart"/>
                      <w:r>
                        <w:rPr>
                          <w:b/>
                        </w:rPr>
                        <w:t>DPH</w:t>
                      </w:r>
                      <w:r w:rsidR="00057CDE" w:rsidRPr="00F527EF">
                        <w:rPr>
                          <w:b/>
                        </w:rPr>
                        <w:t>:</w:t>
                      </w:r>
                      <w:r w:rsidR="00F8209D">
                        <w:rPr>
                          <w:b/>
                        </w:rPr>
                        <w:t xml:space="preserve">   </w:t>
                      </w:r>
                      <w:proofErr w:type="gramEnd"/>
                      <w:r w:rsidR="00F8209D">
                        <w:rPr>
                          <w:b/>
                        </w:rPr>
                        <w:t xml:space="preserve">     </w:t>
                      </w:r>
                      <w:r w:rsidR="00AE5F43">
                        <w:rPr>
                          <w:b/>
                        </w:rPr>
                        <w:t>228 230,20</w:t>
                      </w:r>
                      <w:r w:rsidR="00057CDE" w:rsidRPr="00F527EF">
                        <w:rPr>
                          <w:b/>
                        </w:rPr>
                        <w:tab/>
                      </w:r>
                    </w:p>
                    <w:p w14:paraId="5285202B" w14:textId="77777777" w:rsidR="002335A2" w:rsidRPr="00F527EF" w:rsidRDefault="002335A2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14:paraId="582FECA8" w14:textId="77777777"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14:paraId="4196DD78" w14:textId="77777777"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14:paraId="53BB28C6" w14:textId="77777777" w:rsidR="00F527EF" w:rsidRPr="00F527EF" w:rsidRDefault="00F527EF" w:rsidP="00F0725D">
                      <w:pPr>
                        <w:spacing w:after="0"/>
                      </w:pPr>
                    </w:p>
                    <w:p w14:paraId="4E180826" w14:textId="4488A99D" w:rsidR="00F0725D" w:rsidRPr="00C549F7" w:rsidRDefault="00F0725D" w:rsidP="002C6C4E">
                      <w:pPr>
                        <w:spacing w:after="120"/>
                        <w:rPr>
                          <w:b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="00AE5F43">
                        <w:rPr>
                          <w:b/>
                        </w:rPr>
                        <w:t>8</w:t>
                      </w:r>
                      <w:r w:rsidR="003D25E6">
                        <w:rPr>
                          <w:b/>
                        </w:rPr>
                        <w:t>. 12.</w:t>
                      </w:r>
                      <w:r w:rsidR="004F00C0">
                        <w:rPr>
                          <w:b/>
                        </w:rPr>
                        <w:t xml:space="preserve"> 2022</w:t>
                      </w:r>
                    </w:p>
                    <w:p w14:paraId="0AFD79F1" w14:textId="77777777"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14:paraId="393BC7C0" w14:textId="77777777"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14:paraId="456AE93E" w14:textId="77777777"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14:paraId="3182B6DB" w14:textId="77777777"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14:paraId="7EADC666" w14:textId="77777777" w:rsidR="00057CDE" w:rsidRPr="00F527EF" w:rsidRDefault="00057CDE" w:rsidP="00057CDE">
                      <w:pPr>
                        <w:spacing w:after="0"/>
                      </w:pPr>
                      <w:r w:rsidRPr="00F527EF">
                        <w:t>schválil správce rozpočtu</w:t>
                      </w:r>
                      <w:r w:rsidRPr="00F527EF">
                        <w:tab/>
                      </w:r>
                      <w:r w:rsidRPr="00F527EF">
                        <w:tab/>
                        <w:t>schválil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4E64FA5" wp14:editId="028A3F97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2BCA4" w14:textId="77777777" w:rsidR="00203481" w:rsidRDefault="00203481"/>
    <w:p w14:paraId="5BCBC58E" w14:textId="77777777" w:rsidR="00203481" w:rsidRDefault="00203481"/>
    <w:p w14:paraId="3366BA98" w14:textId="77777777" w:rsidR="00203481" w:rsidRDefault="00203481"/>
    <w:p w14:paraId="0711232D" w14:textId="77777777" w:rsidR="00203481" w:rsidRDefault="00203481"/>
    <w:p w14:paraId="377F338A" w14:textId="77777777" w:rsidR="00203481" w:rsidRDefault="00203481"/>
    <w:p w14:paraId="25E905D5" w14:textId="77777777" w:rsidR="00203481" w:rsidRDefault="00203481"/>
    <w:p w14:paraId="779187E7" w14:textId="77777777" w:rsidR="00203481" w:rsidRDefault="00203481"/>
    <w:p w14:paraId="2517ACB8" w14:textId="77777777" w:rsidR="00203481" w:rsidRDefault="00203481"/>
    <w:p w14:paraId="1849D5CE" w14:textId="77777777" w:rsidR="00203481" w:rsidRDefault="00203481"/>
    <w:p w14:paraId="639BF3D6" w14:textId="77777777" w:rsidR="00203481" w:rsidRDefault="00203481"/>
    <w:p w14:paraId="70E634D4" w14:textId="77777777" w:rsidR="00203481" w:rsidRDefault="00203481"/>
    <w:p w14:paraId="4A858BEC" w14:textId="77777777" w:rsidR="00203481" w:rsidRDefault="00203481"/>
    <w:p w14:paraId="0055AD96" w14:textId="77777777" w:rsidR="00203481" w:rsidRDefault="00203481"/>
    <w:p w14:paraId="71F10697" w14:textId="77777777" w:rsidR="00203481" w:rsidRDefault="00203481"/>
    <w:p w14:paraId="4696CA6A" w14:textId="77777777" w:rsidR="00203481" w:rsidRDefault="00203481"/>
    <w:p w14:paraId="21E01A9A" w14:textId="77777777" w:rsidR="00203481" w:rsidRDefault="00203481"/>
    <w:p w14:paraId="2D695479" w14:textId="77777777" w:rsidR="00203481" w:rsidRDefault="00203481"/>
    <w:p w14:paraId="3CDA6738" w14:textId="77777777" w:rsidR="00203481" w:rsidRDefault="00203481"/>
    <w:p w14:paraId="21B6B134" w14:textId="77777777" w:rsidR="00203481" w:rsidRDefault="00203481"/>
    <w:p w14:paraId="78B8D3E8" w14:textId="77777777" w:rsidR="00203481" w:rsidRDefault="00203481"/>
    <w:p w14:paraId="65A65813" w14:textId="77777777" w:rsidR="00203481" w:rsidRDefault="00203481"/>
    <w:p w14:paraId="398DC737" w14:textId="77777777" w:rsidR="00203481" w:rsidRDefault="00203481"/>
    <w:p w14:paraId="0F205B8E" w14:textId="77777777" w:rsidR="00203481" w:rsidRDefault="00203481"/>
    <w:p w14:paraId="67651081" w14:textId="77777777" w:rsidR="00203481" w:rsidRDefault="00203481"/>
    <w:p w14:paraId="2B370E5D" w14:textId="77777777"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A4"/>
    <w:rsid w:val="00016611"/>
    <w:rsid w:val="0003171A"/>
    <w:rsid w:val="00031996"/>
    <w:rsid w:val="00050A13"/>
    <w:rsid w:val="00057CDE"/>
    <w:rsid w:val="000912C2"/>
    <w:rsid w:val="00096652"/>
    <w:rsid w:val="000B0289"/>
    <w:rsid w:val="000B3AA1"/>
    <w:rsid w:val="000B5FAF"/>
    <w:rsid w:val="000C3A9A"/>
    <w:rsid w:val="000D1813"/>
    <w:rsid w:val="000D7F3A"/>
    <w:rsid w:val="0016730C"/>
    <w:rsid w:val="00190B7D"/>
    <w:rsid w:val="001A141C"/>
    <w:rsid w:val="001D1202"/>
    <w:rsid w:val="00203481"/>
    <w:rsid w:val="002335A2"/>
    <w:rsid w:val="00250FA3"/>
    <w:rsid w:val="0026364A"/>
    <w:rsid w:val="00267095"/>
    <w:rsid w:val="0027722D"/>
    <w:rsid w:val="002C1637"/>
    <w:rsid w:val="002C6C4E"/>
    <w:rsid w:val="002D0C42"/>
    <w:rsid w:val="002E6C6B"/>
    <w:rsid w:val="002F5576"/>
    <w:rsid w:val="003278A4"/>
    <w:rsid w:val="003462F2"/>
    <w:rsid w:val="003B50DB"/>
    <w:rsid w:val="003D25E6"/>
    <w:rsid w:val="003F06A0"/>
    <w:rsid w:val="00435855"/>
    <w:rsid w:val="00456CBA"/>
    <w:rsid w:val="00471D95"/>
    <w:rsid w:val="004E3FC2"/>
    <w:rsid w:val="004F00C0"/>
    <w:rsid w:val="0050552A"/>
    <w:rsid w:val="00526BB6"/>
    <w:rsid w:val="00574C1B"/>
    <w:rsid w:val="005C1743"/>
    <w:rsid w:val="005C227D"/>
    <w:rsid w:val="005D2728"/>
    <w:rsid w:val="005E1C4B"/>
    <w:rsid w:val="006004FD"/>
    <w:rsid w:val="00601475"/>
    <w:rsid w:val="00624665"/>
    <w:rsid w:val="00657760"/>
    <w:rsid w:val="00664B99"/>
    <w:rsid w:val="006939D3"/>
    <w:rsid w:val="006A4A54"/>
    <w:rsid w:val="006B1B73"/>
    <w:rsid w:val="006D690D"/>
    <w:rsid w:val="007256A2"/>
    <w:rsid w:val="00771E84"/>
    <w:rsid w:val="007E089E"/>
    <w:rsid w:val="00823A2C"/>
    <w:rsid w:val="008506A3"/>
    <w:rsid w:val="00854C0C"/>
    <w:rsid w:val="008566DC"/>
    <w:rsid w:val="0086727A"/>
    <w:rsid w:val="008C75CA"/>
    <w:rsid w:val="008F3DD5"/>
    <w:rsid w:val="009A306E"/>
    <w:rsid w:val="009C00CC"/>
    <w:rsid w:val="009F6B92"/>
    <w:rsid w:val="00A10681"/>
    <w:rsid w:val="00A24228"/>
    <w:rsid w:val="00A70329"/>
    <w:rsid w:val="00A714C8"/>
    <w:rsid w:val="00A74CA9"/>
    <w:rsid w:val="00AE59D1"/>
    <w:rsid w:val="00AE5F43"/>
    <w:rsid w:val="00B23DD0"/>
    <w:rsid w:val="00B539BB"/>
    <w:rsid w:val="00B72459"/>
    <w:rsid w:val="00BC3E8C"/>
    <w:rsid w:val="00BE04CB"/>
    <w:rsid w:val="00BE40DD"/>
    <w:rsid w:val="00C053FD"/>
    <w:rsid w:val="00C30B5E"/>
    <w:rsid w:val="00C42005"/>
    <w:rsid w:val="00C549F7"/>
    <w:rsid w:val="00CA5E80"/>
    <w:rsid w:val="00CD1D4C"/>
    <w:rsid w:val="00D07A7D"/>
    <w:rsid w:val="00D10376"/>
    <w:rsid w:val="00D1172B"/>
    <w:rsid w:val="00D54814"/>
    <w:rsid w:val="00D8514F"/>
    <w:rsid w:val="00D9461A"/>
    <w:rsid w:val="00DE125B"/>
    <w:rsid w:val="00E55D1B"/>
    <w:rsid w:val="00EB7DE7"/>
    <w:rsid w:val="00EC5C79"/>
    <w:rsid w:val="00F0725D"/>
    <w:rsid w:val="00F2517A"/>
    <w:rsid w:val="00F527EF"/>
    <w:rsid w:val="00F8209D"/>
    <w:rsid w:val="00FD4B7D"/>
    <w:rsid w:val="00FF4100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D1DD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BDDD-671F-47BD-8A48-A9AE7B2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říková</dc:creator>
  <cp:lastModifiedBy>Irena Türkeová</cp:lastModifiedBy>
  <cp:revision>3</cp:revision>
  <cp:lastPrinted>2019-01-14T12:44:00Z</cp:lastPrinted>
  <dcterms:created xsi:type="dcterms:W3CDTF">2022-12-08T13:21:00Z</dcterms:created>
  <dcterms:modified xsi:type="dcterms:W3CDTF">2022-12-08T13:27:00Z</dcterms:modified>
</cp:coreProperties>
</file>